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A7518" w14:textId="77777777" w:rsidR="00C32E79" w:rsidRDefault="00C32E79" w:rsidP="00C32E79">
      <w:pPr>
        <w:jc w:val="center"/>
      </w:pPr>
      <w:bookmarkStart w:id="0" w:name="_Hlk41853490"/>
      <w:bookmarkEnd w:id="0"/>
    </w:p>
    <w:p w14:paraId="4FCAF727" w14:textId="77777777" w:rsidR="00C32E79" w:rsidRPr="00AB0A74" w:rsidRDefault="00C32E79" w:rsidP="00C32E79">
      <w:pPr>
        <w:tabs>
          <w:tab w:val="left" w:pos="633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AB0A74">
        <w:rPr>
          <w:b/>
          <w:bCs/>
          <w:sz w:val="20"/>
          <w:szCs w:val="20"/>
        </w:rPr>
        <w:t>PROFA: ALEJANDRA VALLEJO</w:t>
      </w:r>
    </w:p>
    <w:p w14:paraId="3878806A" w14:textId="77777777" w:rsidR="00C32E79" w:rsidRDefault="00C32E79" w:rsidP="00C32E79">
      <w:pPr>
        <w:jc w:val="center"/>
      </w:pPr>
    </w:p>
    <w:p w14:paraId="01E335E8" w14:textId="77777777" w:rsidR="00C32E79" w:rsidRDefault="00C32E79" w:rsidP="00C32E79">
      <w:pPr>
        <w:jc w:val="center"/>
      </w:pPr>
    </w:p>
    <w:p w14:paraId="0497BF21" w14:textId="77777777" w:rsidR="00C32E79" w:rsidRDefault="00C32E79" w:rsidP="00C32E79">
      <w:pPr>
        <w:jc w:val="center"/>
      </w:pPr>
    </w:p>
    <w:p w14:paraId="4C8C1128" w14:textId="77777777" w:rsidR="00C32E79" w:rsidRDefault="00C32E79" w:rsidP="00C32E79">
      <w:pPr>
        <w:jc w:val="center"/>
      </w:pPr>
    </w:p>
    <w:p w14:paraId="347B16E5" w14:textId="77777777" w:rsidR="00C32E79" w:rsidRDefault="00C32E79" w:rsidP="00C32E79">
      <w:pPr>
        <w:jc w:val="center"/>
        <w:rPr>
          <w:b/>
          <w:bCs/>
          <w:sz w:val="28"/>
          <w:szCs w:val="28"/>
        </w:rPr>
      </w:pPr>
    </w:p>
    <w:p w14:paraId="712A24E8" w14:textId="77777777" w:rsidR="00C32E79" w:rsidRDefault="00C32E79" w:rsidP="00C32E79">
      <w:pPr>
        <w:jc w:val="center"/>
        <w:rPr>
          <w:b/>
          <w:bCs/>
          <w:sz w:val="28"/>
          <w:szCs w:val="28"/>
        </w:rPr>
      </w:pPr>
    </w:p>
    <w:p w14:paraId="78D6D0B0" w14:textId="77777777" w:rsidR="00C32E79" w:rsidRPr="002728CC" w:rsidRDefault="00C32E79" w:rsidP="00C32E79">
      <w:pPr>
        <w:jc w:val="center"/>
        <w:rPr>
          <w:b/>
          <w:bCs/>
          <w:sz w:val="28"/>
          <w:szCs w:val="28"/>
        </w:rPr>
      </w:pPr>
      <w:r w:rsidRPr="002728CC">
        <w:rPr>
          <w:b/>
          <w:bCs/>
          <w:sz w:val="28"/>
          <w:szCs w:val="28"/>
        </w:rPr>
        <w:t xml:space="preserve"> M A T E M A T I C A S</w:t>
      </w:r>
      <w:r>
        <w:rPr>
          <w:b/>
          <w:bCs/>
          <w:sz w:val="28"/>
          <w:szCs w:val="28"/>
        </w:rPr>
        <w:t xml:space="preserve">   I</w:t>
      </w:r>
    </w:p>
    <w:p w14:paraId="6410EC3E" w14:textId="77777777" w:rsidR="00C32E79" w:rsidRPr="002728CC" w:rsidRDefault="00C32E79" w:rsidP="00C32E79">
      <w:pPr>
        <w:rPr>
          <w:b/>
          <w:bCs/>
          <w:sz w:val="28"/>
          <w:szCs w:val="28"/>
        </w:rPr>
      </w:pPr>
    </w:p>
    <w:p w14:paraId="7843ED8C" w14:textId="080054A2" w:rsidR="00C32E79" w:rsidRDefault="00C32E79" w:rsidP="00C32E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728CC">
        <w:rPr>
          <w:b/>
          <w:bCs/>
          <w:sz w:val="28"/>
          <w:szCs w:val="28"/>
        </w:rPr>
        <w:t xml:space="preserve">ACTIVIDADES </w:t>
      </w:r>
      <w:r>
        <w:rPr>
          <w:b/>
          <w:bCs/>
          <w:sz w:val="28"/>
          <w:szCs w:val="28"/>
        </w:rPr>
        <w:t xml:space="preserve">DEL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 AL</w:t>
      </w:r>
      <w:proofErr w:type="gramEnd"/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 JUNIO</w:t>
      </w:r>
      <w:r>
        <w:rPr>
          <w:b/>
          <w:bCs/>
          <w:sz w:val="28"/>
          <w:szCs w:val="28"/>
        </w:rPr>
        <w:t>.</w:t>
      </w:r>
    </w:p>
    <w:p w14:paraId="60FD0AB2" w14:textId="77777777" w:rsidR="00C32E79" w:rsidRDefault="00C32E79" w:rsidP="00C32E79">
      <w:pPr>
        <w:jc w:val="center"/>
        <w:rPr>
          <w:b/>
          <w:bCs/>
          <w:sz w:val="28"/>
          <w:szCs w:val="28"/>
        </w:rPr>
      </w:pPr>
    </w:p>
    <w:p w14:paraId="66902BCC" w14:textId="77777777" w:rsidR="00C32E79" w:rsidRDefault="00C32E79" w:rsidP="00C32E79">
      <w:pPr>
        <w:jc w:val="both"/>
        <w:rPr>
          <w:b/>
          <w:bCs/>
          <w:sz w:val="28"/>
          <w:szCs w:val="28"/>
        </w:rPr>
      </w:pPr>
    </w:p>
    <w:p w14:paraId="43ED28D8" w14:textId="77777777" w:rsidR="00C32E79" w:rsidRPr="003B37FF" w:rsidRDefault="00C32E79" w:rsidP="00C32E79">
      <w:pPr>
        <w:jc w:val="both"/>
        <w:rPr>
          <w:rFonts w:ascii="Arial" w:hAnsi="Arial" w:cs="Arial"/>
          <w:b/>
          <w:bCs/>
        </w:rPr>
      </w:pPr>
      <w:r w:rsidRPr="003B37FF">
        <w:rPr>
          <w:rFonts w:ascii="Arial" w:hAnsi="Arial" w:cs="Arial"/>
        </w:rPr>
        <w:t>LOS ESTUDIANTES DESARROLLARÁN LAS SIGUIENTES ACTIVIDADES QUE LES AYUDARÁN A REFORZAR SUS APRENDIZAJES EN CASA, CON EL ACOMPAÑAMIENTO DE PADRES DE FAMILIA.</w:t>
      </w:r>
    </w:p>
    <w:p w14:paraId="7C44CA58" w14:textId="56929836" w:rsidR="00C32E79" w:rsidRDefault="00C32E79" w:rsidP="00C32E79">
      <w:pPr>
        <w:jc w:val="both"/>
        <w:rPr>
          <w:rFonts w:ascii="Arial" w:hAnsi="Arial" w:cs="Arial"/>
        </w:rPr>
      </w:pPr>
      <w:r w:rsidRPr="003B37FF">
        <w:rPr>
          <w:rFonts w:ascii="Arial" w:hAnsi="Arial" w:cs="Arial"/>
        </w:rPr>
        <w:t xml:space="preserve">IMPRIMIR Y PEGAR LAS ACTIVIDADES EN SU CUADERNO, RESOLVER Y ANOTAR TODAS SUS OPERACIONES. RECUERDA SUBIR TUS ACTIVIDADES A LA PLATAFORMA ESCOLAR DIA VIERNES </w:t>
      </w:r>
      <w:r>
        <w:rPr>
          <w:rFonts w:ascii="Arial" w:hAnsi="Arial" w:cs="Arial"/>
        </w:rPr>
        <w:t xml:space="preserve"> 5</w:t>
      </w:r>
      <w:r w:rsidRPr="003B37F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Pr="003B37FF">
        <w:rPr>
          <w:rFonts w:ascii="Arial" w:hAnsi="Arial" w:cs="Arial"/>
        </w:rPr>
        <w:t xml:space="preserve">.  </w:t>
      </w:r>
    </w:p>
    <w:p w14:paraId="7613970A" w14:textId="77777777" w:rsidR="00C32E79" w:rsidRDefault="00C32E79" w:rsidP="00C32E79">
      <w:pPr>
        <w:jc w:val="both"/>
        <w:rPr>
          <w:rFonts w:ascii="Arial" w:hAnsi="Arial" w:cs="Arial"/>
        </w:rPr>
      </w:pPr>
    </w:p>
    <w:p w14:paraId="170260CE" w14:textId="63911F09" w:rsidR="00336585" w:rsidRDefault="00336585"/>
    <w:p w14:paraId="5160835F" w14:textId="7E9CAAF3" w:rsidR="007C1F04" w:rsidRDefault="007C1F04"/>
    <w:p w14:paraId="5B572B81" w14:textId="3A2CDE30" w:rsidR="007C1F04" w:rsidRDefault="007C1F04"/>
    <w:p w14:paraId="6654A79C" w14:textId="58AEF326" w:rsidR="007C1F04" w:rsidRDefault="007C1F04"/>
    <w:p w14:paraId="4AB2CCB9" w14:textId="4864BFD4" w:rsidR="007C1F04" w:rsidRDefault="007C1F04"/>
    <w:p w14:paraId="5C201410" w14:textId="55AE80CE" w:rsidR="007C1F04" w:rsidRDefault="007C1F04"/>
    <w:p w14:paraId="22903442" w14:textId="11317E27" w:rsidR="007C1F04" w:rsidRDefault="007C1F04"/>
    <w:p w14:paraId="32C15E28" w14:textId="3F460304" w:rsidR="007C1F04" w:rsidRDefault="007C1F04"/>
    <w:p w14:paraId="7BEE8C29" w14:textId="09840DB0" w:rsidR="007C1F04" w:rsidRDefault="007C1F04"/>
    <w:p w14:paraId="2A0DD81B" w14:textId="70283C01" w:rsidR="007C1F04" w:rsidRDefault="007C1F04"/>
    <w:p w14:paraId="5292D50B" w14:textId="6603E960" w:rsidR="007C1F04" w:rsidRDefault="007C1F04"/>
    <w:p w14:paraId="2CC7161A" w14:textId="77777777" w:rsidR="00FD20B3" w:rsidRPr="009F6AE5" w:rsidRDefault="00FD20B3" w:rsidP="00FD20B3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>Estimados alumnos y padres de familia les envió un cordial saludo, deseando se encuentren bien de salud.</w:t>
      </w:r>
    </w:p>
    <w:p w14:paraId="6CA7B723" w14:textId="0D0D773D" w:rsidR="00FD20B3" w:rsidRPr="009F6AE5" w:rsidRDefault="00206E6C" w:rsidP="00FD20B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omito recordarles </w:t>
      </w:r>
      <w:r w:rsidR="00FD20B3" w:rsidRPr="009F6AE5">
        <w:rPr>
          <w:sz w:val="24"/>
          <w:szCs w:val="24"/>
        </w:rPr>
        <w:t xml:space="preserve">que </w:t>
      </w:r>
      <w:r w:rsidR="00FD20B3">
        <w:rPr>
          <w:sz w:val="24"/>
          <w:szCs w:val="24"/>
        </w:rPr>
        <w:t>esta</w:t>
      </w:r>
      <w:r>
        <w:rPr>
          <w:sz w:val="24"/>
          <w:szCs w:val="24"/>
        </w:rPr>
        <w:t xml:space="preserve"> es la</w:t>
      </w:r>
      <w:r w:rsidR="00FD20B3" w:rsidRPr="00206E6C">
        <w:rPr>
          <w:b/>
          <w:bCs/>
          <w:sz w:val="24"/>
          <w:szCs w:val="24"/>
        </w:rPr>
        <w:t xml:space="preserve"> última semana de trabajo en casa del 1 al 5 de junio, así lo dio a conocer Esteban Moctezuma </w:t>
      </w:r>
      <w:r w:rsidR="00356B84" w:rsidRPr="00206E6C">
        <w:rPr>
          <w:b/>
          <w:bCs/>
          <w:sz w:val="24"/>
          <w:szCs w:val="24"/>
        </w:rPr>
        <w:t>Barragán</w:t>
      </w:r>
      <w:r w:rsidR="00FD20B3" w:rsidRPr="00206E6C">
        <w:rPr>
          <w:b/>
          <w:bCs/>
          <w:sz w:val="24"/>
          <w:szCs w:val="24"/>
        </w:rPr>
        <w:t xml:space="preserve">. titular de la </w:t>
      </w:r>
      <w:r w:rsidRPr="00206E6C">
        <w:rPr>
          <w:b/>
          <w:bCs/>
          <w:sz w:val="24"/>
          <w:szCs w:val="24"/>
        </w:rPr>
        <w:t>S</w:t>
      </w:r>
      <w:r w:rsidR="00FD20B3" w:rsidRPr="00206E6C">
        <w:rPr>
          <w:b/>
          <w:bCs/>
          <w:sz w:val="24"/>
          <w:szCs w:val="24"/>
        </w:rPr>
        <w:t>ecretaria de Educación Pública.</w:t>
      </w:r>
      <w:r w:rsidR="00FD20B3" w:rsidRPr="00206E6C">
        <w:rPr>
          <w:sz w:val="24"/>
          <w:szCs w:val="24"/>
        </w:rPr>
        <w:t xml:space="preserve"> </w:t>
      </w:r>
      <w:r>
        <w:rPr>
          <w:sz w:val="24"/>
          <w:szCs w:val="24"/>
        </w:rPr>
        <w:t>Atento a lo anterior, s</w:t>
      </w:r>
      <w:r w:rsidR="00FD20B3">
        <w:rPr>
          <w:sz w:val="24"/>
          <w:szCs w:val="24"/>
        </w:rPr>
        <w:t xml:space="preserve">i hay alumnos con actividades </w:t>
      </w:r>
      <w:r w:rsidR="00356B84">
        <w:rPr>
          <w:sz w:val="24"/>
          <w:szCs w:val="24"/>
        </w:rPr>
        <w:t>atrasadas que</w:t>
      </w:r>
      <w:r w:rsidR="00FD20B3">
        <w:rPr>
          <w:sz w:val="24"/>
          <w:szCs w:val="24"/>
        </w:rPr>
        <w:t xml:space="preserve"> quieran entregar</w:t>
      </w:r>
      <w:r w:rsidR="004A06A4">
        <w:rPr>
          <w:sz w:val="24"/>
          <w:szCs w:val="24"/>
        </w:rPr>
        <w:t>,</w:t>
      </w:r>
      <w:r w:rsidR="00FD20B3">
        <w:rPr>
          <w:sz w:val="24"/>
          <w:szCs w:val="24"/>
        </w:rPr>
        <w:t xml:space="preserve"> </w:t>
      </w:r>
      <w:r w:rsidR="004A06A4">
        <w:rPr>
          <w:sz w:val="24"/>
          <w:szCs w:val="24"/>
        </w:rPr>
        <w:t xml:space="preserve">enviarlas a la brevedad posible </w:t>
      </w:r>
      <w:r>
        <w:rPr>
          <w:sz w:val="24"/>
          <w:szCs w:val="24"/>
        </w:rPr>
        <w:t>(viernes</w:t>
      </w:r>
      <w:r w:rsidR="004A06A4">
        <w:rPr>
          <w:sz w:val="24"/>
          <w:szCs w:val="24"/>
        </w:rPr>
        <w:t xml:space="preserve"> 5 </w:t>
      </w:r>
      <w:proofErr w:type="gramStart"/>
      <w:r w:rsidR="004A06A4">
        <w:rPr>
          <w:sz w:val="24"/>
          <w:szCs w:val="24"/>
        </w:rPr>
        <w:t>junio)</w:t>
      </w:r>
      <w:r>
        <w:rPr>
          <w:sz w:val="24"/>
          <w:szCs w:val="24"/>
        </w:rPr>
        <w:t xml:space="preserve"> </w:t>
      </w:r>
      <w:r w:rsidR="00FD20B3" w:rsidRPr="009F6AE5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</w:t>
      </w:r>
      <w:r w:rsidR="00FD20B3" w:rsidRPr="009F6AE5">
        <w:rPr>
          <w:sz w:val="24"/>
          <w:szCs w:val="24"/>
        </w:rPr>
        <w:t xml:space="preserve">subir sus actividades a la plataforma escolar, </w:t>
      </w:r>
      <w:r>
        <w:rPr>
          <w:sz w:val="24"/>
          <w:szCs w:val="24"/>
        </w:rPr>
        <w:t>recordándoles que t</w:t>
      </w:r>
      <w:r w:rsidR="00FD20B3" w:rsidRPr="009F6AE5">
        <w:rPr>
          <w:sz w:val="24"/>
          <w:szCs w:val="24"/>
        </w:rPr>
        <w:t>odo debe estar registrado en su cuaderno de matemáticas ya que serán nuestras evidencias de trabajo durante esta contingencia</w:t>
      </w:r>
      <w:r w:rsidR="004A06A4">
        <w:rPr>
          <w:sz w:val="24"/>
          <w:szCs w:val="24"/>
        </w:rPr>
        <w:t>.</w:t>
      </w:r>
    </w:p>
    <w:p w14:paraId="7929B5CB" w14:textId="77777777" w:rsidR="00FD20B3" w:rsidRPr="009F6AE5" w:rsidRDefault="00FD20B3" w:rsidP="00FD20B3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 xml:space="preserve">Para poder resolver nuestras actividades, les estoy enviando ligas de videos para su mayor comprensión, apoyarse de su libro de texto, tomar apuntes de los programas de </w:t>
      </w:r>
      <w:proofErr w:type="spellStart"/>
      <w:r w:rsidRPr="009F6AE5">
        <w:rPr>
          <w:sz w:val="24"/>
          <w:szCs w:val="24"/>
        </w:rPr>
        <w:t>aprende</w:t>
      </w:r>
      <w:proofErr w:type="spellEnd"/>
      <w:r w:rsidRPr="009F6AE5">
        <w:rPr>
          <w:sz w:val="24"/>
          <w:szCs w:val="24"/>
        </w:rPr>
        <w:t xml:space="preserve"> en </w:t>
      </w:r>
      <w:proofErr w:type="gramStart"/>
      <w:r w:rsidRPr="009F6AE5">
        <w:rPr>
          <w:sz w:val="24"/>
          <w:szCs w:val="24"/>
        </w:rPr>
        <w:t>casa ,</w:t>
      </w:r>
      <w:proofErr w:type="gramEnd"/>
      <w:r w:rsidRPr="009F6AE5">
        <w:rPr>
          <w:sz w:val="24"/>
          <w:szCs w:val="24"/>
        </w:rPr>
        <w:t xml:space="preserve"> o  por  otro medio a tu alcance,   pero sin salir de casa recuerda eso es muy importante.</w:t>
      </w:r>
    </w:p>
    <w:p w14:paraId="50302528" w14:textId="77777777" w:rsidR="00FD20B3" w:rsidRPr="009F6AE5" w:rsidRDefault="00FD20B3" w:rsidP="00FD20B3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 xml:space="preserve">Para cualquier comentario, o duda recuerden que en la plataforma escolar está el apartado de comentarios, que es nuestro medio de comunicación por el momento.  </w:t>
      </w:r>
    </w:p>
    <w:p w14:paraId="620E4579" w14:textId="77777777" w:rsidR="00FD20B3" w:rsidRPr="009F6AE5" w:rsidRDefault="00FD20B3" w:rsidP="00FD20B3">
      <w:pPr>
        <w:spacing w:after="0" w:line="360" w:lineRule="auto"/>
        <w:jc w:val="both"/>
        <w:rPr>
          <w:b/>
          <w:bCs/>
          <w:sz w:val="24"/>
          <w:szCs w:val="24"/>
        </w:rPr>
      </w:pPr>
      <w:r w:rsidRPr="009F6AE5">
        <w:rPr>
          <w:sz w:val="24"/>
          <w:szCs w:val="24"/>
        </w:rPr>
        <w:t xml:space="preserve">Deseando vernos pronto:  </w:t>
      </w:r>
      <w:r w:rsidRPr="009F6AE5">
        <w:rPr>
          <w:b/>
          <w:bCs/>
          <w:sz w:val="24"/>
          <w:szCs w:val="24"/>
        </w:rPr>
        <w:t xml:space="preserve">Profesora:  Alejandra Vallejo. </w:t>
      </w:r>
    </w:p>
    <w:p w14:paraId="3F1CF4AC" w14:textId="54E33A6F" w:rsidR="007C1F04" w:rsidRDefault="007C1F04"/>
    <w:p w14:paraId="2C4586E6" w14:textId="0254DF7A" w:rsidR="007C1F04" w:rsidRDefault="007C1F04"/>
    <w:p w14:paraId="0D0E0E76" w14:textId="6F4D6EC0" w:rsidR="007C1F04" w:rsidRDefault="007C1F04"/>
    <w:p w14:paraId="089EC131" w14:textId="4D662C52" w:rsidR="007C1F04" w:rsidRDefault="007C1F04"/>
    <w:p w14:paraId="63BF367B" w14:textId="3999EDB7" w:rsidR="007C1F04" w:rsidRDefault="007C1F04"/>
    <w:p w14:paraId="614167EF" w14:textId="253D2F97" w:rsidR="007C1F04" w:rsidRDefault="007C1F04"/>
    <w:p w14:paraId="37577FAF" w14:textId="32CA2F85" w:rsidR="007C1F04" w:rsidRDefault="007C1F04"/>
    <w:p w14:paraId="118DDE15" w14:textId="0A8D7A2A" w:rsidR="007C1F04" w:rsidRDefault="007C1F04"/>
    <w:p w14:paraId="70944903" w14:textId="03C1FB4B" w:rsidR="007C1F04" w:rsidRDefault="007C1F04"/>
    <w:p w14:paraId="43D221D2" w14:textId="6F684A41" w:rsidR="007C1F04" w:rsidRDefault="007C1F04"/>
    <w:p w14:paraId="0EF59F12" w14:textId="7FE427F6" w:rsidR="007C1F04" w:rsidRDefault="007C1F04"/>
    <w:p w14:paraId="20E38A30" w14:textId="6C40B556" w:rsidR="007C1F04" w:rsidRDefault="004A06A4" w:rsidP="007C1F04">
      <w:pPr>
        <w:jc w:val="center"/>
      </w:pPr>
      <w:r w:rsidRPr="007C1F0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7814E5" wp14:editId="36A2E825">
            <wp:simplePos x="0" y="0"/>
            <wp:positionH relativeFrom="margin">
              <wp:align>center</wp:align>
            </wp:positionH>
            <wp:positionV relativeFrom="margin">
              <wp:posOffset>123825</wp:posOffset>
            </wp:positionV>
            <wp:extent cx="2238375" cy="3238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D17F4" w14:textId="71FE7E48" w:rsidR="007C1F04" w:rsidRDefault="007C1F04" w:rsidP="004A06A4">
      <w:pPr>
        <w:jc w:val="center"/>
        <w:rPr>
          <w:noProof/>
        </w:rPr>
      </w:pPr>
    </w:p>
    <w:p w14:paraId="0AEEF9E7" w14:textId="4B3F7C6D" w:rsidR="004A06A4" w:rsidRDefault="00356B84" w:rsidP="004A06A4">
      <w:r w:rsidRPr="007C1F04">
        <w:rPr>
          <w:noProof/>
        </w:rPr>
        <w:drawing>
          <wp:anchor distT="0" distB="0" distL="114300" distR="114300" simplePos="0" relativeHeight="251659264" behindDoc="0" locked="0" layoutInCell="1" allowOverlap="1" wp14:anchorId="07DC219C" wp14:editId="672C42AF">
            <wp:simplePos x="0" y="0"/>
            <wp:positionH relativeFrom="margin">
              <wp:posOffset>-80010</wp:posOffset>
            </wp:positionH>
            <wp:positionV relativeFrom="margin">
              <wp:posOffset>915670</wp:posOffset>
            </wp:positionV>
            <wp:extent cx="5991225" cy="20478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073B" w14:textId="77777777" w:rsidR="00356B84" w:rsidRPr="004A06A4" w:rsidRDefault="00356B84" w:rsidP="004A06A4"/>
    <w:p w14:paraId="43CDAA10" w14:textId="77777777" w:rsidR="00356B84" w:rsidRDefault="00356B84" w:rsidP="004A06A4">
      <w:pPr>
        <w:rPr>
          <w:color w:val="FF0000"/>
          <w:sz w:val="24"/>
          <w:szCs w:val="24"/>
        </w:rPr>
      </w:pPr>
    </w:p>
    <w:p w14:paraId="09144A6C" w14:textId="5D954D91" w:rsidR="004A06A4" w:rsidRPr="004A06A4" w:rsidRDefault="00356B84" w:rsidP="004A06A4">
      <w:r w:rsidRPr="009F6AE5">
        <w:rPr>
          <w:color w:val="FF0000"/>
          <w:sz w:val="24"/>
          <w:szCs w:val="24"/>
        </w:rPr>
        <w:t>Antes observa el siguiente video:</w:t>
      </w:r>
      <w:r>
        <w:rPr>
          <w:color w:val="FF0000"/>
          <w:sz w:val="24"/>
          <w:szCs w:val="24"/>
        </w:rPr>
        <w:t xml:space="preserve"> </w:t>
      </w:r>
      <w:hyperlink r:id="rId9" w:history="1">
        <w:r w:rsidRPr="00DC2336">
          <w:rPr>
            <w:rStyle w:val="Hipervnculo"/>
          </w:rPr>
          <w:t>https://www.youtube.com/watch?v=FGoSqeFl5zg</w:t>
        </w:r>
      </w:hyperlink>
    </w:p>
    <w:p w14:paraId="7BD1A26B" w14:textId="77777777" w:rsidR="00356B84" w:rsidRDefault="00356B84"/>
    <w:p w14:paraId="1E71BE3C" w14:textId="77777777" w:rsidR="00356B84" w:rsidRDefault="00356B84"/>
    <w:p w14:paraId="4F6ACC3A" w14:textId="77777777" w:rsidR="00356B84" w:rsidRDefault="00356B84"/>
    <w:p w14:paraId="0CF4DECF" w14:textId="77777777" w:rsidR="00356B84" w:rsidRDefault="00356B84"/>
    <w:p w14:paraId="0FF66833" w14:textId="77777777" w:rsidR="00356B84" w:rsidRDefault="00356B84"/>
    <w:p w14:paraId="0469D964" w14:textId="77777777" w:rsidR="00356B84" w:rsidRDefault="00356B84"/>
    <w:p w14:paraId="10D2C38D" w14:textId="77777777" w:rsidR="00356B84" w:rsidRDefault="00356B84"/>
    <w:p w14:paraId="470E52B3" w14:textId="77777777" w:rsidR="00356B84" w:rsidRDefault="00356B84"/>
    <w:p w14:paraId="697D220A" w14:textId="77777777" w:rsidR="00356B84" w:rsidRDefault="00356B84"/>
    <w:p w14:paraId="244F55D9" w14:textId="77777777" w:rsidR="00356B84" w:rsidRDefault="00356B84"/>
    <w:p w14:paraId="2FF4E7F8" w14:textId="39CB4520" w:rsidR="00356B84" w:rsidRDefault="00356B84"/>
    <w:p w14:paraId="4627BC29" w14:textId="7D6A3B12" w:rsidR="00356B84" w:rsidRDefault="00356B84"/>
    <w:p w14:paraId="6F691AFF" w14:textId="2E3D9369" w:rsidR="00356B84" w:rsidRDefault="00356B84"/>
    <w:p w14:paraId="0B4CF6D8" w14:textId="22A66BD3" w:rsidR="00356B84" w:rsidRDefault="00356B84"/>
    <w:p w14:paraId="65834FB2" w14:textId="510C3D7A" w:rsidR="00356B84" w:rsidRDefault="00356B84">
      <w:r w:rsidRPr="007C1F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FDFFDB" wp14:editId="5D9F54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91300" cy="7458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402C" w14:textId="0902F20B" w:rsidR="00356B84" w:rsidRDefault="00356B84"/>
    <w:p w14:paraId="262DD023" w14:textId="1BD8F511" w:rsidR="00356B84" w:rsidRDefault="00356B84"/>
    <w:p w14:paraId="1A579D95" w14:textId="2E87707F" w:rsidR="00356B84" w:rsidRDefault="00356B84">
      <w:r w:rsidRPr="00356B84">
        <w:rPr>
          <w:noProof/>
        </w:rPr>
        <w:drawing>
          <wp:anchor distT="0" distB="0" distL="114300" distR="114300" simplePos="0" relativeHeight="251662336" behindDoc="0" locked="0" layoutInCell="1" allowOverlap="1" wp14:anchorId="5C8C5F82" wp14:editId="5E0DD1CC">
            <wp:simplePos x="0" y="0"/>
            <wp:positionH relativeFrom="margin">
              <wp:posOffset>-384810</wp:posOffset>
            </wp:positionH>
            <wp:positionV relativeFrom="margin">
              <wp:posOffset>516255</wp:posOffset>
            </wp:positionV>
            <wp:extent cx="6297930" cy="640080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ED9F8" w14:textId="6AF0AF71" w:rsidR="00356B84" w:rsidRDefault="00356B84"/>
    <w:p w14:paraId="357021C8" w14:textId="77777777" w:rsidR="00356B84" w:rsidRDefault="00356B84"/>
    <w:p w14:paraId="2E52CE90" w14:textId="77777777" w:rsidR="00356B84" w:rsidRDefault="00356B84"/>
    <w:p w14:paraId="09A70BF5" w14:textId="77777777" w:rsidR="00356B84" w:rsidRDefault="00356B84"/>
    <w:p w14:paraId="70E6E4E4" w14:textId="544A5AB1" w:rsidR="00356B84" w:rsidRDefault="00297089">
      <w:r w:rsidRPr="00356B8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D1002F" wp14:editId="43862A31">
            <wp:simplePos x="0" y="0"/>
            <wp:positionH relativeFrom="margin">
              <wp:align>center</wp:align>
            </wp:positionH>
            <wp:positionV relativeFrom="margin">
              <wp:posOffset>403860</wp:posOffset>
            </wp:positionV>
            <wp:extent cx="6429375" cy="55911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5505E6" w14:textId="22D1E905" w:rsidR="00356B84" w:rsidRDefault="00356B84"/>
    <w:p w14:paraId="4C6B8964" w14:textId="1A5A75E0" w:rsidR="00356B84" w:rsidRDefault="00356B84"/>
    <w:p w14:paraId="340E5532" w14:textId="5E25340A" w:rsidR="00356B84" w:rsidRDefault="00356B84"/>
    <w:p w14:paraId="7CBAA6C4" w14:textId="1F9CB833" w:rsidR="00356B84" w:rsidRDefault="00356B84"/>
    <w:p w14:paraId="5A532DE7" w14:textId="77777777" w:rsidR="00356B84" w:rsidRDefault="00356B84"/>
    <w:p w14:paraId="522CE3EC" w14:textId="0A1ED08E" w:rsidR="007C1F04" w:rsidRDefault="007C1F04"/>
    <w:sectPr w:rsidR="007C1F04" w:rsidSect="00C32E79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9635" w14:textId="77777777" w:rsidR="00E9516A" w:rsidRDefault="00E9516A" w:rsidP="00C32E79">
      <w:pPr>
        <w:spacing w:after="0" w:line="240" w:lineRule="auto"/>
      </w:pPr>
      <w:r>
        <w:separator/>
      </w:r>
    </w:p>
  </w:endnote>
  <w:endnote w:type="continuationSeparator" w:id="0">
    <w:p w14:paraId="0F93B661" w14:textId="77777777" w:rsidR="00E9516A" w:rsidRDefault="00E9516A" w:rsidP="00C3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2B29" w14:textId="77777777" w:rsidR="00E9516A" w:rsidRDefault="00E9516A" w:rsidP="00C32E79">
      <w:pPr>
        <w:spacing w:after="0" w:line="240" w:lineRule="auto"/>
      </w:pPr>
      <w:r>
        <w:separator/>
      </w:r>
    </w:p>
  </w:footnote>
  <w:footnote w:type="continuationSeparator" w:id="0">
    <w:p w14:paraId="619E94D2" w14:textId="77777777" w:rsidR="00E9516A" w:rsidRDefault="00E9516A" w:rsidP="00C3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EBFC" w14:textId="595409B4" w:rsidR="00C32E79" w:rsidRDefault="00C32E79" w:rsidP="00C32E79">
    <w:pPr>
      <w:pStyle w:val="Encabezado"/>
      <w:tabs>
        <w:tab w:val="clear" w:pos="4419"/>
        <w:tab w:val="clear" w:pos="8838"/>
        <w:tab w:val="left" w:pos="3135"/>
      </w:tabs>
      <w:ind w:firstLine="2832"/>
    </w:pPr>
    <w:r w:rsidRPr="00212C71">
      <w:rPr>
        <w:b/>
        <w:bCs/>
        <w:noProof/>
        <w:color w:val="44546A" w:themeColor="text2"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45B6BE73" wp14:editId="00C8F080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819150" cy="771180"/>
          <wp:effectExtent l="0" t="0" r="0" b="0"/>
          <wp:wrapNone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0" cy="810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Start w:id="1" w:name="_Hlk39430602"/>
    <w:r>
      <w:t>ESCUELA SECUNDARIA  221 “TLACAELEL”</w:t>
    </w:r>
  </w:p>
  <w:p w14:paraId="45590DB2" w14:textId="77777777" w:rsidR="00C32E79" w:rsidRDefault="00C32E79" w:rsidP="00C32E79">
    <w:pPr>
      <w:pStyle w:val="Encabezado"/>
      <w:tabs>
        <w:tab w:val="clear" w:pos="4419"/>
        <w:tab w:val="clear" w:pos="8838"/>
        <w:tab w:val="left" w:pos="3135"/>
      </w:tabs>
    </w:pPr>
    <w:r>
      <w:tab/>
    </w:r>
    <w:r>
      <w:tab/>
      <w:t xml:space="preserve">       TURNO MATUTINO</w:t>
    </w:r>
  </w:p>
  <w:p w14:paraId="046F35EB" w14:textId="77777777" w:rsidR="00C32E79" w:rsidRDefault="00C32E79" w:rsidP="00C32E79">
    <w:pPr>
      <w:pStyle w:val="Encabezado"/>
      <w:tabs>
        <w:tab w:val="clear" w:pos="4419"/>
        <w:tab w:val="clear" w:pos="8838"/>
        <w:tab w:val="left" w:pos="3135"/>
      </w:tabs>
    </w:pPr>
    <w:r>
      <w:tab/>
      <w:t xml:space="preserve">          PLAN DE TRABAJO EN CASA                                    </w:t>
    </w:r>
  </w:p>
  <w:bookmarkEnd w:id="1"/>
  <w:p w14:paraId="18A526D4" w14:textId="3619B428" w:rsidR="00C32E79" w:rsidRDefault="00C32E79" w:rsidP="00C32E79">
    <w:pPr>
      <w:pStyle w:val="Encabezado"/>
      <w:tabs>
        <w:tab w:val="clear" w:pos="4419"/>
        <w:tab w:val="clear" w:pos="8838"/>
        <w:tab w:val="left" w:pos="1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04"/>
    <w:rsid w:val="00206E6C"/>
    <w:rsid w:val="00297089"/>
    <w:rsid w:val="00336585"/>
    <w:rsid w:val="00356B84"/>
    <w:rsid w:val="004A06A4"/>
    <w:rsid w:val="007C1F04"/>
    <w:rsid w:val="00C32E79"/>
    <w:rsid w:val="00E9516A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FEAE"/>
  <w15:chartTrackingRefBased/>
  <w15:docId w15:val="{5A82F958-CBAC-4B46-B117-F432F1FE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79"/>
  </w:style>
  <w:style w:type="paragraph" w:styleId="Piedepgina">
    <w:name w:val="footer"/>
    <w:basedOn w:val="Normal"/>
    <w:link w:val="PiedepginaCar"/>
    <w:uiPriority w:val="99"/>
    <w:unhideWhenUsed/>
    <w:rsid w:val="00C32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79"/>
  </w:style>
  <w:style w:type="character" w:styleId="Hipervnculo">
    <w:name w:val="Hyperlink"/>
    <w:basedOn w:val="Fuentedeprrafopredeter"/>
    <w:uiPriority w:val="99"/>
    <w:unhideWhenUsed/>
    <w:rsid w:val="00356B8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GoSqeFl5z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699B-F215-41F1-8CFB-5E2339E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ambrosio martinez</dc:creator>
  <cp:keywords/>
  <dc:description/>
  <cp:lastModifiedBy>santos ambrosio martinez</cp:lastModifiedBy>
  <cp:revision>1</cp:revision>
  <dcterms:created xsi:type="dcterms:W3CDTF">2020-06-01T01:58:00Z</dcterms:created>
  <dcterms:modified xsi:type="dcterms:W3CDTF">2020-06-01T03:07:00Z</dcterms:modified>
</cp:coreProperties>
</file>